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C0766" w14:textId="77777777" w:rsidR="00C308E8" w:rsidRDefault="00C308E8"/>
    <w:p w14:paraId="1A5C0767" w14:textId="77777777" w:rsidR="006D4DA7" w:rsidRDefault="006D4DA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FC29B3" w14:paraId="1A5C0769" w14:textId="77777777" w:rsidTr="000A170F">
        <w:tc>
          <w:tcPr>
            <w:tcW w:w="9039" w:type="dxa"/>
            <w:shd w:val="clear" w:color="auto" w:fill="BFBFBF" w:themeFill="background1" w:themeFillShade="BF"/>
          </w:tcPr>
          <w:p w14:paraId="1A5C0768" w14:textId="77777777" w:rsidR="00FC29B3" w:rsidRPr="006F1FDE" w:rsidRDefault="00FC29B3" w:rsidP="002671FB">
            <w:pPr>
              <w:pStyle w:val="justify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C29B3" w14:paraId="1A5C076F" w14:textId="77777777" w:rsidTr="000A170F">
        <w:tc>
          <w:tcPr>
            <w:tcW w:w="9039" w:type="dxa"/>
            <w:shd w:val="clear" w:color="auto" w:fill="D9D9D9" w:themeFill="background1" w:themeFillShade="D9"/>
          </w:tcPr>
          <w:p w14:paraId="1A5C076A" w14:textId="77777777" w:rsidR="00FC29B3" w:rsidRDefault="00FC29B3" w:rsidP="0089628E">
            <w:pPr>
              <w:pStyle w:val="justify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6F1FDE">
              <w:rPr>
                <w:rFonts w:ascii="Times New Roman" w:hAnsi="Times New Roman" w:cs="Times New Roman"/>
                <w:b/>
                <w:i/>
              </w:rPr>
              <w:t>Projekty budowlane</w:t>
            </w:r>
            <w:r>
              <w:rPr>
                <w:rFonts w:ascii="Times New Roman" w:hAnsi="Times New Roman" w:cs="Times New Roman"/>
                <w:b/>
                <w:i/>
              </w:rPr>
              <w:t>,</w:t>
            </w:r>
            <w:r w:rsidRPr="006F1FDE">
              <w:rPr>
                <w:rFonts w:ascii="Times New Roman" w:hAnsi="Times New Roman" w:cs="Times New Roman"/>
                <w:b/>
                <w:i/>
              </w:rPr>
              <w:t xml:space="preserve"> w tym</w:t>
            </w:r>
            <w:r>
              <w:rPr>
                <w:rFonts w:ascii="Times New Roman" w:hAnsi="Times New Roman" w:cs="Times New Roman"/>
                <w:b/>
                <w:i/>
              </w:rPr>
              <w:t xml:space="preserve">: </w:t>
            </w:r>
          </w:p>
          <w:p w14:paraId="1A5C076B" w14:textId="77777777" w:rsidR="00FC29B3" w:rsidRDefault="00FC29B3" w:rsidP="0089628E">
            <w:pPr>
              <w:pStyle w:val="justify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rojekty</w:t>
            </w:r>
            <w:r w:rsidRPr="006F1FDE">
              <w:rPr>
                <w:rFonts w:ascii="Times New Roman" w:hAnsi="Times New Roman" w:cs="Times New Roman"/>
                <w:b/>
                <w:i/>
              </w:rPr>
              <w:t xml:space="preserve"> zagospodarowania terenu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PZT)</w:t>
            </w:r>
            <w:r w:rsidRPr="006F1FDE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1A5C076C" w14:textId="77777777" w:rsidR="00FC29B3" w:rsidRDefault="00FC29B3" w:rsidP="0089628E">
            <w:pPr>
              <w:pStyle w:val="justify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6F1FDE">
              <w:rPr>
                <w:rFonts w:ascii="Times New Roman" w:hAnsi="Times New Roman" w:cs="Times New Roman"/>
                <w:b/>
                <w:i/>
              </w:rPr>
              <w:t>architektoniczno-budowlane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PAB)</w:t>
            </w:r>
            <w:r w:rsidRPr="006F1FDE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1A5C076D" w14:textId="77777777" w:rsidR="00FC29B3" w:rsidRDefault="00FC29B3" w:rsidP="00FC29B3">
            <w:pPr>
              <w:pStyle w:val="justify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FC29B3">
              <w:rPr>
                <w:rFonts w:ascii="Times New Roman" w:hAnsi="Times New Roman" w:cs="Times New Roman"/>
                <w:b/>
                <w:i/>
              </w:rPr>
              <w:t xml:space="preserve">opinie, uzgodnienia, pozwolenia i inne dokumenty  </w:t>
            </w:r>
            <w:r>
              <w:rPr>
                <w:rFonts w:ascii="Times New Roman" w:hAnsi="Times New Roman" w:cs="Times New Roman"/>
                <w:b/>
                <w:i/>
              </w:rPr>
              <w:t>(OUP)</w:t>
            </w:r>
          </w:p>
          <w:p w14:paraId="1A5C076E" w14:textId="77777777" w:rsidR="00FC29B3" w:rsidRPr="00FC29B3" w:rsidRDefault="00FC29B3" w:rsidP="00FC29B3">
            <w:pPr>
              <w:pStyle w:val="justify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6F1FDE">
              <w:rPr>
                <w:rFonts w:ascii="Times New Roman" w:hAnsi="Times New Roman" w:cs="Times New Roman"/>
                <w:b/>
                <w:i/>
              </w:rPr>
              <w:t>projekty techniczne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PT)</w:t>
            </w:r>
            <w:r w:rsidRPr="006F1FDE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FC29B3" w14:paraId="1A5C0771" w14:textId="77777777" w:rsidTr="000A170F">
        <w:tc>
          <w:tcPr>
            <w:tcW w:w="9039" w:type="dxa"/>
          </w:tcPr>
          <w:p w14:paraId="1A5C0770" w14:textId="77777777" w:rsidR="00FC29B3" w:rsidRPr="006D4DA7" w:rsidRDefault="00FC29B3" w:rsidP="003C4FDD">
            <w:pPr>
              <w:pStyle w:val="justify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7E670E">
              <w:rPr>
                <w:rFonts w:ascii="Times New Roman" w:hAnsi="Times New Roman" w:cs="Times New Roman"/>
              </w:rPr>
              <w:t xml:space="preserve">udowa </w:t>
            </w:r>
            <w:r w:rsidRPr="00117E77">
              <w:rPr>
                <w:rFonts w:ascii="Times New Roman" w:hAnsi="Times New Roman" w:cs="Times New Roman"/>
                <w:b/>
              </w:rPr>
              <w:t>rurociągów</w:t>
            </w:r>
            <w:r w:rsidRPr="007E670E">
              <w:rPr>
                <w:rFonts w:ascii="Times New Roman" w:hAnsi="Times New Roman" w:cs="Times New Roman"/>
              </w:rPr>
              <w:t xml:space="preserve"> geotermalnych łączących otwory geotermalne koło GT-1 i Koło GT-2 wraz z rurami osłonowymi na przewody teleinformatyczne</w:t>
            </w:r>
          </w:p>
        </w:tc>
      </w:tr>
      <w:tr w:rsidR="00FC29B3" w14:paraId="1A5C0773" w14:textId="77777777" w:rsidTr="000A170F">
        <w:tc>
          <w:tcPr>
            <w:tcW w:w="9039" w:type="dxa"/>
          </w:tcPr>
          <w:p w14:paraId="1A5C0772" w14:textId="77777777" w:rsidR="00FC29B3" w:rsidRPr="000E50D2" w:rsidRDefault="00FC29B3" w:rsidP="003C4FDD">
            <w:pPr>
              <w:pStyle w:val="justify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17E77">
              <w:rPr>
                <w:rFonts w:ascii="Times New Roman" w:hAnsi="Times New Roman" w:cs="Times New Roman"/>
                <w:b/>
              </w:rPr>
              <w:t>Wymiennikownia</w:t>
            </w:r>
            <w:r>
              <w:rPr>
                <w:rFonts w:ascii="Times New Roman" w:hAnsi="Times New Roman" w:cs="Times New Roman"/>
              </w:rPr>
              <w:t xml:space="preserve"> geotermalna wraz z infrastrukturą techniczną</w:t>
            </w:r>
          </w:p>
        </w:tc>
      </w:tr>
      <w:tr w:rsidR="00FC29B3" w14:paraId="1A5C0776" w14:textId="77777777" w:rsidTr="000A170F">
        <w:tc>
          <w:tcPr>
            <w:tcW w:w="9039" w:type="dxa"/>
          </w:tcPr>
          <w:p w14:paraId="1A5C0774" w14:textId="77777777" w:rsidR="00FC29B3" w:rsidRPr="003E6937" w:rsidRDefault="00FC29B3" w:rsidP="003C4FDD">
            <w:pPr>
              <w:pStyle w:val="justify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E6937">
              <w:rPr>
                <w:rFonts w:ascii="Times New Roman" w:hAnsi="Times New Roman" w:cs="Times New Roman"/>
              </w:rPr>
              <w:t xml:space="preserve">Budynek </w:t>
            </w:r>
            <w:r w:rsidRPr="00117E77">
              <w:rPr>
                <w:rFonts w:ascii="Times New Roman" w:hAnsi="Times New Roman" w:cs="Times New Roman"/>
                <w:b/>
              </w:rPr>
              <w:t>stacji filtrów</w:t>
            </w:r>
            <w:r w:rsidRPr="003E69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 w:rsidRPr="003E6937">
              <w:rPr>
                <w:rFonts w:ascii="Times New Roman" w:hAnsi="Times New Roman" w:cs="Times New Roman"/>
              </w:rPr>
              <w:t xml:space="preserve">raz ze zbiornikiem zrzutowym  na wodę termalną </w:t>
            </w:r>
          </w:p>
          <w:p w14:paraId="1A5C0775" w14:textId="77777777" w:rsidR="00FC29B3" w:rsidRPr="000E50D2" w:rsidRDefault="00FC29B3" w:rsidP="003C4FDD">
            <w:pPr>
              <w:pStyle w:val="justify"/>
              <w:spacing w:line="276" w:lineRule="auto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3E6937">
              <w:rPr>
                <w:rFonts w:ascii="Times New Roman" w:hAnsi="Times New Roman" w:cs="Times New Roman"/>
              </w:rPr>
              <w:t xml:space="preserve">rzy istniejącym odwiercie geotermalnym </w:t>
            </w:r>
            <w:r>
              <w:rPr>
                <w:rFonts w:ascii="Times New Roman" w:hAnsi="Times New Roman" w:cs="Times New Roman"/>
              </w:rPr>
              <w:t>GT</w:t>
            </w:r>
            <w:r w:rsidRPr="003E6937">
              <w:rPr>
                <w:rFonts w:ascii="Times New Roman" w:hAnsi="Times New Roman" w:cs="Times New Roman"/>
              </w:rPr>
              <w:t>-1 wraz z infrastrukturą techniczną</w:t>
            </w:r>
          </w:p>
        </w:tc>
      </w:tr>
      <w:tr w:rsidR="00FC29B3" w14:paraId="1A5C0778" w14:textId="77777777" w:rsidTr="000A170F">
        <w:tc>
          <w:tcPr>
            <w:tcW w:w="9039" w:type="dxa"/>
          </w:tcPr>
          <w:p w14:paraId="1A5C0777" w14:textId="77777777" w:rsidR="00FC29B3" w:rsidRPr="006D4DA7" w:rsidRDefault="00FC29B3" w:rsidP="003C4FDD">
            <w:pPr>
              <w:pStyle w:val="justify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17E77">
              <w:rPr>
                <w:rFonts w:ascii="Times New Roman" w:hAnsi="Times New Roman" w:cs="Times New Roman"/>
                <w:b/>
              </w:rPr>
              <w:t>Zbiornik</w:t>
            </w:r>
            <w:r w:rsidRPr="000E50D2">
              <w:rPr>
                <w:rFonts w:ascii="Times New Roman" w:hAnsi="Times New Roman" w:cs="Times New Roman"/>
              </w:rPr>
              <w:t xml:space="preserve"> </w:t>
            </w:r>
            <w:r w:rsidRPr="00117E77">
              <w:rPr>
                <w:rFonts w:ascii="Times New Roman" w:hAnsi="Times New Roman" w:cs="Times New Roman"/>
                <w:b/>
              </w:rPr>
              <w:t>zrzutu awaryjnego</w:t>
            </w:r>
            <w:r w:rsidRPr="000E50D2">
              <w:rPr>
                <w:rFonts w:ascii="Times New Roman" w:hAnsi="Times New Roman" w:cs="Times New Roman"/>
              </w:rPr>
              <w:t xml:space="preserve"> na wodę termalną z odwiertu GT-2, wraz z infrastrukturą techniczną</w:t>
            </w:r>
          </w:p>
        </w:tc>
      </w:tr>
      <w:tr w:rsidR="00FC29B3" w14:paraId="1A5C077A" w14:textId="77777777" w:rsidTr="000A170F">
        <w:tc>
          <w:tcPr>
            <w:tcW w:w="9039" w:type="dxa"/>
          </w:tcPr>
          <w:p w14:paraId="1A5C0779" w14:textId="77777777" w:rsidR="00FC29B3" w:rsidRPr="000E50D2" w:rsidRDefault="00F26749" w:rsidP="003C4FDD">
            <w:pPr>
              <w:pStyle w:val="justify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26749">
              <w:rPr>
                <w:rFonts w:ascii="Times New Roman" w:hAnsi="Times New Roman" w:cs="Times New Roman"/>
              </w:rPr>
              <w:t xml:space="preserve">Projekt </w:t>
            </w:r>
            <w:r w:rsidRPr="00117E77">
              <w:rPr>
                <w:rFonts w:ascii="Times New Roman" w:hAnsi="Times New Roman" w:cs="Times New Roman"/>
                <w:b/>
              </w:rPr>
              <w:t xml:space="preserve">zmian </w:t>
            </w:r>
            <w:r w:rsidRPr="00F26749">
              <w:rPr>
                <w:rFonts w:ascii="Times New Roman" w:hAnsi="Times New Roman" w:cs="Times New Roman"/>
              </w:rPr>
              <w:t xml:space="preserve">do decyzji pozwolenia na budowę nr 448.2021 </w:t>
            </w:r>
            <w:r>
              <w:rPr>
                <w:rFonts w:ascii="Times New Roman" w:hAnsi="Times New Roman" w:cs="Times New Roman"/>
              </w:rPr>
              <w:t>z</w:t>
            </w:r>
            <w:r w:rsidRPr="00F26749">
              <w:rPr>
                <w:rFonts w:ascii="Times New Roman" w:hAnsi="Times New Roman" w:cs="Times New Roman"/>
              </w:rPr>
              <w:t xml:space="preserve"> dnia 19.07.2021. (znak ab 6740.337.2021.)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F26749">
              <w:rPr>
                <w:rFonts w:ascii="Times New Roman" w:hAnsi="Times New Roman" w:cs="Times New Roman"/>
              </w:rPr>
              <w:t xml:space="preserve">Budynek </w:t>
            </w:r>
            <w:r w:rsidRPr="00117E77">
              <w:rPr>
                <w:rFonts w:ascii="Times New Roman" w:hAnsi="Times New Roman" w:cs="Times New Roman"/>
                <w:b/>
              </w:rPr>
              <w:t>stacji filtrów</w:t>
            </w:r>
            <w:r w:rsidRPr="00F267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 w:rsidRPr="00F26749">
              <w:rPr>
                <w:rFonts w:ascii="Times New Roman" w:hAnsi="Times New Roman" w:cs="Times New Roman"/>
              </w:rPr>
              <w:t xml:space="preserve">raz ze zbiornikiem zrzutowym  na wodę termalną </w:t>
            </w:r>
            <w:r w:rsidR="003C4FDD">
              <w:rPr>
                <w:rFonts w:ascii="Times New Roman" w:hAnsi="Times New Roman" w:cs="Times New Roman"/>
              </w:rPr>
              <w:t>p</w:t>
            </w:r>
            <w:r w:rsidRPr="00F26749">
              <w:rPr>
                <w:rFonts w:ascii="Times New Roman" w:hAnsi="Times New Roman" w:cs="Times New Roman"/>
              </w:rPr>
              <w:t xml:space="preserve">rzy istniejącym odwiercie geotermalnym </w:t>
            </w:r>
            <w:r>
              <w:rPr>
                <w:rFonts w:ascii="Times New Roman" w:hAnsi="Times New Roman" w:cs="Times New Roman"/>
              </w:rPr>
              <w:t>GT</w:t>
            </w:r>
            <w:r w:rsidRPr="00F26749">
              <w:rPr>
                <w:rFonts w:ascii="Times New Roman" w:hAnsi="Times New Roman" w:cs="Times New Roman"/>
              </w:rPr>
              <w:t xml:space="preserve">-1 </w:t>
            </w:r>
            <w:r>
              <w:rPr>
                <w:rFonts w:ascii="Times New Roman" w:hAnsi="Times New Roman" w:cs="Times New Roman"/>
              </w:rPr>
              <w:t>w</w:t>
            </w:r>
            <w:r w:rsidRPr="00F26749">
              <w:rPr>
                <w:rFonts w:ascii="Times New Roman" w:hAnsi="Times New Roman" w:cs="Times New Roman"/>
              </w:rPr>
              <w:t>raz z infrastrukturą techniczną</w:t>
            </w:r>
          </w:p>
        </w:tc>
      </w:tr>
      <w:tr w:rsidR="00FC29B3" w14:paraId="1A5C077C" w14:textId="77777777" w:rsidTr="000A170F">
        <w:tc>
          <w:tcPr>
            <w:tcW w:w="9039" w:type="dxa"/>
          </w:tcPr>
          <w:p w14:paraId="1A5C077B" w14:textId="77777777" w:rsidR="00FC29B3" w:rsidRPr="000E50D2" w:rsidRDefault="00FC29B3" w:rsidP="000E50D2">
            <w:pPr>
              <w:pStyle w:val="justify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C29B3" w14:paraId="1A5C077E" w14:textId="77777777" w:rsidTr="000A170F">
        <w:tc>
          <w:tcPr>
            <w:tcW w:w="9039" w:type="dxa"/>
            <w:shd w:val="clear" w:color="auto" w:fill="D9D9D9" w:themeFill="background1" w:themeFillShade="D9"/>
          </w:tcPr>
          <w:p w14:paraId="1A5C077D" w14:textId="77777777" w:rsidR="00FC29B3" w:rsidRPr="006F1FDE" w:rsidRDefault="00FC29B3" w:rsidP="002671FB">
            <w:pPr>
              <w:pStyle w:val="justify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6F1FDE">
              <w:rPr>
                <w:rFonts w:ascii="Times New Roman" w:hAnsi="Times New Roman" w:cs="Times New Roman"/>
                <w:b/>
                <w:i/>
              </w:rPr>
              <w:t xml:space="preserve">Projekty wykonawcze: </w:t>
            </w:r>
          </w:p>
        </w:tc>
      </w:tr>
      <w:tr w:rsidR="00FC29B3" w14:paraId="1A5C0780" w14:textId="77777777" w:rsidTr="000A170F">
        <w:tc>
          <w:tcPr>
            <w:tcW w:w="9039" w:type="dxa"/>
          </w:tcPr>
          <w:p w14:paraId="1A5C077F" w14:textId="77777777" w:rsidR="00FC29B3" w:rsidRPr="003C4FDD" w:rsidRDefault="00FC29B3" w:rsidP="003C4FDD">
            <w:pPr>
              <w:pStyle w:val="Akapitzlist"/>
              <w:numPr>
                <w:ilvl w:val="0"/>
                <w:numId w:val="4"/>
              </w:numPr>
              <w:rPr>
                <w:rFonts w:ascii="Times New Roman" w:eastAsia="Arial Narrow" w:hAnsi="Times New Roman" w:cs="Times New Roman"/>
                <w:lang w:eastAsia="pl-PL"/>
              </w:rPr>
            </w:pPr>
            <w:r w:rsidRPr="003C4FDD">
              <w:rPr>
                <w:rFonts w:ascii="Times New Roman" w:eastAsia="Arial Narrow" w:hAnsi="Times New Roman" w:cs="Times New Roman"/>
                <w:lang w:eastAsia="pl-PL"/>
              </w:rPr>
              <w:t xml:space="preserve">Budowa </w:t>
            </w:r>
            <w:r w:rsidRPr="00117E77">
              <w:rPr>
                <w:rFonts w:ascii="Times New Roman" w:eastAsia="Arial Narrow" w:hAnsi="Times New Roman" w:cs="Times New Roman"/>
                <w:b/>
                <w:lang w:eastAsia="pl-PL"/>
              </w:rPr>
              <w:t>rurociągów</w:t>
            </w:r>
            <w:r w:rsidRPr="003C4FDD">
              <w:rPr>
                <w:rFonts w:ascii="Times New Roman" w:eastAsia="Arial Narrow" w:hAnsi="Times New Roman" w:cs="Times New Roman"/>
                <w:lang w:eastAsia="pl-PL"/>
              </w:rPr>
              <w:t xml:space="preserve"> geotermalnych łączących otwory geotermalne koło GT-1 i Koło GT-2 wraz z rurami osłonowymi na przewody teleinformatyczne;</w:t>
            </w:r>
          </w:p>
        </w:tc>
      </w:tr>
      <w:tr w:rsidR="00FC29B3" w14:paraId="1A5C0782" w14:textId="77777777" w:rsidTr="000A170F">
        <w:tc>
          <w:tcPr>
            <w:tcW w:w="9039" w:type="dxa"/>
          </w:tcPr>
          <w:p w14:paraId="1A5C0781" w14:textId="77777777" w:rsidR="00FC29B3" w:rsidRPr="000E50D2" w:rsidRDefault="00FC29B3" w:rsidP="003C4FDD">
            <w:pPr>
              <w:pStyle w:val="justify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17E77">
              <w:rPr>
                <w:rFonts w:ascii="Times New Roman" w:hAnsi="Times New Roman" w:cs="Times New Roman"/>
                <w:b/>
              </w:rPr>
              <w:t>Wymiennikownia</w:t>
            </w:r>
            <w:r w:rsidRPr="002671FB">
              <w:rPr>
                <w:rFonts w:ascii="Times New Roman" w:hAnsi="Times New Roman" w:cs="Times New Roman"/>
              </w:rPr>
              <w:t xml:space="preserve"> geotermalna wraz z infrastrukturą techniczną</w:t>
            </w:r>
          </w:p>
        </w:tc>
      </w:tr>
      <w:tr w:rsidR="00FC29B3" w14:paraId="1A5C0785" w14:textId="77777777" w:rsidTr="000A170F">
        <w:tc>
          <w:tcPr>
            <w:tcW w:w="9039" w:type="dxa"/>
          </w:tcPr>
          <w:p w14:paraId="1A5C0783" w14:textId="77777777" w:rsidR="00FC29B3" w:rsidRPr="003E6937" w:rsidRDefault="00FC29B3" w:rsidP="003C4FDD">
            <w:pPr>
              <w:pStyle w:val="justify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E6937">
              <w:rPr>
                <w:rFonts w:ascii="Times New Roman" w:hAnsi="Times New Roman" w:cs="Times New Roman"/>
              </w:rPr>
              <w:t xml:space="preserve">Budynek </w:t>
            </w:r>
            <w:r w:rsidRPr="00117E77">
              <w:rPr>
                <w:rFonts w:ascii="Times New Roman" w:hAnsi="Times New Roman" w:cs="Times New Roman"/>
                <w:b/>
              </w:rPr>
              <w:t xml:space="preserve">stacji filtrów </w:t>
            </w:r>
            <w:r>
              <w:rPr>
                <w:rFonts w:ascii="Times New Roman" w:hAnsi="Times New Roman" w:cs="Times New Roman"/>
              </w:rPr>
              <w:t>w</w:t>
            </w:r>
            <w:r w:rsidRPr="003E6937">
              <w:rPr>
                <w:rFonts w:ascii="Times New Roman" w:hAnsi="Times New Roman" w:cs="Times New Roman"/>
              </w:rPr>
              <w:t xml:space="preserve">raz ze zbiornikiem zrzutowym  na wodę termalną </w:t>
            </w:r>
          </w:p>
          <w:p w14:paraId="1A5C0784" w14:textId="77777777" w:rsidR="00FC29B3" w:rsidRPr="000E50D2" w:rsidRDefault="00FC29B3" w:rsidP="00F86D74">
            <w:pPr>
              <w:pStyle w:val="justify"/>
              <w:spacing w:line="276" w:lineRule="auto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3E6937">
              <w:rPr>
                <w:rFonts w:ascii="Times New Roman" w:hAnsi="Times New Roman" w:cs="Times New Roman"/>
              </w:rPr>
              <w:t xml:space="preserve">rzy istniejącym odwiercie geotermalnym </w:t>
            </w:r>
            <w:r>
              <w:rPr>
                <w:rFonts w:ascii="Times New Roman" w:hAnsi="Times New Roman" w:cs="Times New Roman"/>
              </w:rPr>
              <w:t>GT</w:t>
            </w:r>
            <w:r w:rsidRPr="003E6937">
              <w:rPr>
                <w:rFonts w:ascii="Times New Roman" w:hAnsi="Times New Roman" w:cs="Times New Roman"/>
              </w:rPr>
              <w:t>-1 wraz z infrastrukturą techniczną</w:t>
            </w:r>
          </w:p>
        </w:tc>
      </w:tr>
      <w:tr w:rsidR="00FC29B3" w14:paraId="1A5C0787" w14:textId="77777777" w:rsidTr="000A170F">
        <w:tc>
          <w:tcPr>
            <w:tcW w:w="9039" w:type="dxa"/>
          </w:tcPr>
          <w:p w14:paraId="1A5C0786" w14:textId="77777777" w:rsidR="00FC29B3" w:rsidRPr="000E50D2" w:rsidRDefault="00FC29B3" w:rsidP="003C4FDD">
            <w:pPr>
              <w:pStyle w:val="justify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2671FB">
              <w:rPr>
                <w:rFonts w:ascii="Times New Roman" w:hAnsi="Times New Roman" w:cs="Times New Roman"/>
              </w:rPr>
              <w:t>odernizacja istniejącej stacji uzdatniania wody (</w:t>
            </w:r>
            <w:r w:rsidRPr="00117E77">
              <w:rPr>
                <w:rFonts w:ascii="Times New Roman" w:hAnsi="Times New Roman" w:cs="Times New Roman"/>
                <w:b/>
              </w:rPr>
              <w:t>SUW</w:t>
            </w:r>
            <w:r w:rsidRPr="002671F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w</w:t>
            </w:r>
            <w:r w:rsidRPr="002671FB">
              <w:rPr>
                <w:rFonts w:ascii="Times New Roman" w:hAnsi="Times New Roman" w:cs="Times New Roman"/>
              </w:rPr>
              <w:t xml:space="preserve"> związku z projektowaną wymiennikownią geotermalną</w:t>
            </w:r>
          </w:p>
        </w:tc>
      </w:tr>
      <w:tr w:rsidR="00FC29B3" w14:paraId="1A5C0789" w14:textId="77777777" w:rsidTr="000A170F">
        <w:tc>
          <w:tcPr>
            <w:tcW w:w="9039" w:type="dxa"/>
          </w:tcPr>
          <w:p w14:paraId="1A5C0788" w14:textId="77777777" w:rsidR="00FC29B3" w:rsidRPr="000E50D2" w:rsidRDefault="00FC29B3" w:rsidP="000E50D2">
            <w:pPr>
              <w:pStyle w:val="justify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C29B3" w14:paraId="1A5C078B" w14:textId="77777777" w:rsidTr="000A170F">
        <w:tc>
          <w:tcPr>
            <w:tcW w:w="9039" w:type="dxa"/>
            <w:shd w:val="clear" w:color="auto" w:fill="D9D9D9" w:themeFill="background1" w:themeFillShade="D9"/>
          </w:tcPr>
          <w:p w14:paraId="1A5C078A" w14:textId="77777777" w:rsidR="00FC29B3" w:rsidRPr="000E50D2" w:rsidRDefault="00FC29B3" w:rsidP="00485ECF">
            <w:pPr>
              <w:pStyle w:val="justify"/>
              <w:spacing w:line="276" w:lineRule="auto"/>
              <w:rPr>
                <w:rFonts w:ascii="Times New Roman" w:hAnsi="Times New Roman" w:cs="Times New Roman"/>
              </w:rPr>
            </w:pPr>
            <w:r w:rsidRPr="000E50D2">
              <w:rPr>
                <w:rFonts w:ascii="Times New Roman" w:hAnsi="Times New Roman" w:cs="Times New Roman"/>
                <w:b/>
              </w:rPr>
              <w:t xml:space="preserve">Opracowania okołoprojektowe </w:t>
            </w:r>
            <w:r w:rsidR="00732DD5">
              <w:rPr>
                <w:rFonts w:ascii="Times New Roman" w:hAnsi="Times New Roman" w:cs="Times New Roman"/>
                <w:b/>
              </w:rPr>
              <w:t xml:space="preserve">i towarzyszące </w:t>
            </w:r>
          </w:p>
        </w:tc>
      </w:tr>
      <w:tr w:rsidR="003C4FDD" w14:paraId="1A5C078D" w14:textId="77777777" w:rsidTr="000A170F">
        <w:tc>
          <w:tcPr>
            <w:tcW w:w="9039" w:type="dxa"/>
          </w:tcPr>
          <w:p w14:paraId="1A5C078C" w14:textId="77777777" w:rsidR="003C4FDD" w:rsidRPr="00761F1A" w:rsidRDefault="003C4FDD" w:rsidP="003C4FDD">
            <w:pPr>
              <w:pStyle w:val="justif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61F1A">
              <w:rPr>
                <w:rFonts w:ascii="Times New Roman" w:hAnsi="Times New Roman" w:cs="Times New Roman"/>
              </w:rPr>
              <w:t xml:space="preserve">Decyzja Burmistrza Miasta Koło o środowiskowych uwarunkowaniach bez oddziaływania na środowisko z dodatkowymi wskazaniami z dnia 15 listopada 2019 roku; </w:t>
            </w:r>
          </w:p>
        </w:tc>
      </w:tr>
      <w:tr w:rsidR="003C4FDD" w14:paraId="1A5C078F" w14:textId="77777777" w:rsidTr="000A170F">
        <w:tc>
          <w:tcPr>
            <w:tcW w:w="9039" w:type="dxa"/>
          </w:tcPr>
          <w:p w14:paraId="1A5C078E" w14:textId="77777777" w:rsidR="003C4FDD" w:rsidRPr="00761F1A" w:rsidRDefault="003C4FDD" w:rsidP="003C4FDD">
            <w:pPr>
              <w:pStyle w:val="justif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61F1A">
              <w:rPr>
                <w:rFonts w:ascii="Times New Roman" w:hAnsi="Times New Roman" w:cs="Times New Roman"/>
              </w:rPr>
              <w:t xml:space="preserve">Opinia RDOŚ w Poznaniu z dnia 22 października 2019 roku; </w:t>
            </w:r>
          </w:p>
        </w:tc>
      </w:tr>
      <w:tr w:rsidR="003C4FDD" w14:paraId="1A5C0791" w14:textId="77777777" w:rsidTr="000A170F">
        <w:tc>
          <w:tcPr>
            <w:tcW w:w="9039" w:type="dxa"/>
          </w:tcPr>
          <w:p w14:paraId="1A5C0790" w14:textId="77777777" w:rsidR="003C4FDD" w:rsidRPr="00761F1A" w:rsidRDefault="003C4FDD" w:rsidP="003C4FDD">
            <w:pPr>
              <w:pStyle w:val="justif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61F1A">
              <w:rPr>
                <w:rFonts w:ascii="Times New Roman" w:hAnsi="Times New Roman" w:cs="Times New Roman"/>
              </w:rPr>
              <w:t>Opinia nr 195/2020 z dnia 29 września 2020 roku dotyczącej uzgodnienia projektu budowy rurociągu geotermalnego i sieci teletechnicznej na działce nr 1/1 i 30/5 obręb 0001 Koło linia kolejowa Warszawa – Kunowice km 174,65-176,2 wraz z załącznikami;</w:t>
            </w:r>
          </w:p>
        </w:tc>
      </w:tr>
      <w:tr w:rsidR="003C4FDD" w14:paraId="1A5C0794" w14:textId="77777777" w:rsidTr="000A170F">
        <w:tc>
          <w:tcPr>
            <w:tcW w:w="9039" w:type="dxa"/>
          </w:tcPr>
          <w:p w14:paraId="1A5C0792" w14:textId="77777777" w:rsidR="003C4FDD" w:rsidRPr="00761F1A" w:rsidRDefault="003C4FDD" w:rsidP="003C4FDD">
            <w:pPr>
              <w:pStyle w:val="justify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61F1A">
              <w:rPr>
                <w:rFonts w:ascii="Times New Roman" w:hAnsi="Times New Roman" w:cs="Times New Roman"/>
              </w:rPr>
              <w:t xml:space="preserve">Protokół z narady koordynacyjnej 43/2021: </w:t>
            </w:r>
          </w:p>
          <w:p w14:paraId="1A5C0793" w14:textId="77777777" w:rsidR="003C4FDD" w:rsidRPr="00761F1A" w:rsidRDefault="003C4FDD" w:rsidP="00C65FF4">
            <w:pPr>
              <w:pStyle w:val="justify"/>
              <w:spacing w:line="276" w:lineRule="auto"/>
              <w:ind w:left="720"/>
              <w:rPr>
                <w:rFonts w:ascii="Times New Roman" w:hAnsi="Times New Roman" w:cs="Times New Roman"/>
              </w:rPr>
            </w:pPr>
            <w:r w:rsidRPr="00761F1A">
              <w:rPr>
                <w:rFonts w:ascii="Times New Roman" w:hAnsi="Times New Roman" w:cs="Times New Roman"/>
              </w:rPr>
              <w:t xml:space="preserve">w sprawie usytuowania projektowanych sieci uzbrojenia terenu – dotyczy rurociągów geotermalnych </w:t>
            </w:r>
          </w:p>
        </w:tc>
      </w:tr>
      <w:tr w:rsidR="003C4FDD" w14:paraId="1A5C0796" w14:textId="77777777" w:rsidTr="000A170F">
        <w:tc>
          <w:tcPr>
            <w:tcW w:w="9039" w:type="dxa"/>
          </w:tcPr>
          <w:p w14:paraId="1A5C0795" w14:textId="77777777" w:rsidR="003C4FDD" w:rsidRPr="00761F1A" w:rsidRDefault="003C4FDD" w:rsidP="003C4FDD">
            <w:pPr>
              <w:pStyle w:val="justif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61F1A">
              <w:rPr>
                <w:rFonts w:ascii="Times New Roman" w:hAnsi="Times New Roman" w:cs="Times New Roman"/>
              </w:rPr>
              <w:t xml:space="preserve">Mapy do celów projektowych (dla wszystkich zakresów) </w:t>
            </w:r>
          </w:p>
        </w:tc>
      </w:tr>
      <w:tr w:rsidR="003C4FDD" w14:paraId="1A5C0798" w14:textId="77777777" w:rsidTr="000A170F">
        <w:tc>
          <w:tcPr>
            <w:tcW w:w="9039" w:type="dxa"/>
          </w:tcPr>
          <w:p w14:paraId="1A5C0797" w14:textId="77777777" w:rsidR="003C4FDD" w:rsidRPr="00761F1A" w:rsidRDefault="003C4FDD" w:rsidP="003C4FDD">
            <w:pPr>
              <w:pStyle w:val="justify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61F1A">
              <w:rPr>
                <w:rFonts w:ascii="Times New Roman" w:hAnsi="Times New Roman" w:cs="Times New Roman"/>
              </w:rPr>
              <w:t>Opinia geotechniczna do projektu wymiennikowni geotermalnej w Kole wraz z infrastrukturą techniczną oraz stacją filtrów ze zbiornikiem zrzutowym</w:t>
            </w:r>
          </w:p>
        </w:tc>
      </w:tr>
      <w:tr w:rsidR="003C4FDD" w14:paraId="1A5C079A" w14:textId="77777777" w:rsidTr="000A170F">
        <w:tc>
          <w:tcPr>
            <w:tcW w:w="9039" w:type="dxa"/>
          </w:tcPr>
          <w:p w14:paraId="1A5C0799" w14:textId="77777777" w:rsidR="003C4FDD" w:rsidRPr="00761F1A" w:rsidRDefault="003C4FDD" w:rsidP="003C4FDD">
            <w:pPr>
              <w:pStyle w:val="justif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61F1A">
              <w:rPr>
                <w:rFonts w:ascii="Times New Roman" w:hAnsi="Times New Roman" w:cs="Times New Roman"/>
              </w:rPr>
              <w:t>Decyzja o warunkach zabudowy – stacja filtrów i zbiornik zrzutowy na wodę termalną – Chojny z dn. 30.04.2021</w:t>
            </w:r>
          </w:p>
        </w:tc>
      </w:tr>
      <w:tr w:rsidR="003C4FDD" w14:paraId="1A5C079C" w14:textId="77777777" w:rsidTr="000A170F">
        <w:tc>
          <w:tcPr>
            <w:tcW w:w="9039" w:type="dxa"/>
          </w:tcPr>
          <w:p w14:paraId="1A5C079B" w14:textId="77777777" w:rsidR="003C4FDD" w:rsidRPr="00761F1A" w:rsidRDefault="003C4FDD" w:rsidP="003C4FDD">
            <w:pPr>
              <w:pStyle w:val="justif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61F1A">
              <w:rPr>
                <w:rFonts w:ascii="Times New Roman" w:hAnsi="Times New Roman" w:cs="Times New Roman"/>
              </w:rPr>
              <w:t xml:space="preserve">Opinia PKP dot. lokalizacji zbiornika zrzutowego na wodę termalną z dn. 08.06.2021 </w:t>
            </w:r>
          </w:p>
        </w:tc>
      </w:tr>
      <w:tr w:rsidR="003C4FDD" w14:paraId="1A5C079E" w14:textId="77777777" w:rsidTr="000A170F">
        <w:tc>
          <w:tcPr>
            <w:tcW w:w="9039" w:type="dxa"/>
          </w:tcPr>
          <w:p w14:paraId="1A5C079D" w14:textId="77777777" w:rsidR="003C4FDD" w:rsidRPr="008F293D" w:rsidRDefault="003C4FDD" w:rsidP="003C4FDD">
            <w:pPr>
              <w:pStyle w:val="justif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F293D">
              <w:rPr>
                <w:rFonts w:ascii="Times New Roman" w:hAnsi="Times New Roman" w:cs="Times New Roman"/>
              </w:rPr>
              <w:t xml:space="preserve">Uzgodnienie PKP dot. lokalizacji rurociągu geotermalnego i sieci teletechnicznej z dn. 18.09.2020 </w:t>
            </w:r>
          </w:p>
        </w:tc>
      </w:tr>
      <w:tr w:rsidR="003C4FDD" w14:paraId="1A5C07A0" w14:textId="77777777" w:rsidTr="000A170F">
        <w:tc>
          <w:tcPr>
            <w:tcW w:w="9039" w:type="dxa"/>
          </w:tcPr>
          <w:p w14:paraId="1A5C079F" w14:textId="77777777" w:rsidR="003C4FDD" w:rsidRPr="00761F1A" w:rsidRDefault="003C4FDD" w:rsidP="003C4FDD">
            <w:pPr>
              <w:pStyle w:val="justif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61F1A">
              <w:rPr>
                <w:rFonts w:ascii="Times New Roman" w:hAnsi="Times New Roman" w:cs="Times New Roman"/>
              </w:rPr>
              <w:lastRenderedPageBreak/>
              <w:t xml:space="preserve">Zaświadczenie Starostwa Powiatowego w Kole </w:t>
            </w:r>
            <w:proofErr w:type="spellStart"/>
            <w:r w:rsidRPr="00761F1A">
              <w:rPr>
                <w:rFonts w:ascii="Times New Roman" w:hAnsi="Times New Roman" w:cs="Times New Roman"/>
              </w:rPr>
              <w:t>ws</w:t>
            </w:r>
            <w:proofErr w:type="spellEnd"/>
            <w:r w:rsidRPr="00761F1A">
              <w:rPr>
                <w:rFonts w:ascii="Times New Roman" w:hAnsi="Times New Roman" w:cs="Times New Roman"/>
              </w:rPr>
              <w:t xml:space="preserve">. wyłączenia gruntów z produkcji rolnej z dn. 20.05.2021 </w:t>
            </w:r>
          </w:p>
        </w:tc>
      </w:tr>
      <w:tr w:rsidR="003C4FDD" w14:paraId="1A5C07A2" w14:textId="77777777" w:rsidTr="000A170F">
        <w:tc>
          <w:tcPr>
            <w:tcW w:w="9039" w:type="dxa"/>
          </w:tcPr>
          <w:p w14:paraId="1A5C07A1" w14:textId="77777777" w:rsidR="003C4FDD" w:rsidRPr="009242B1" w:rsidRDefault="003C4FDD" w:rsidP="003C4FDD">
            <w:pPr>
              <w:pStyle w:val="justif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242B1">
              <w:rPr>
                <w:rFonts w:ascii="Times New Roman" w:hAnsi="Times New Roman" w:cs="Times New Roman"/>
              </w:rPr>
              <w:t xml:space="preserve">Postanowienie PGW Wody Polskie ZZ w Kole </w:t>
            </w:r>
            <w:proofErr w:type="spellStart"/>
            <w:r w:rsidRPr="009242B1">
              <w:rPr>
                <w:rFonts w:ascii="Times New Roman" w:hAnsi="Times New Roman" w:cs="Times New Roman"/>
              </w:rPr>
              <w:t>ws</w:t>
            </w:r>
            <w:proofErr w:type="spellEnd"/>
            <w:r w:rsidRPr="009242B1">
              <w:rPr>
                <w:rFonts w:ascii="Times New Roman" w:hAnsi="Times New Roman" w:cs="Times New Roman"/>
              </w:rPr>
              <w:t>. uzgodnienie warunków zabudowy określające występowanie urządzeń melioracyjnych przy stacji filtrów, z dn. 08.04.2021</w:t>
            </w:r>
          </w:p>
        </w:tc>
      </w:tr>
      <w:tr w:rsidR="003C4FDD" w14:paraId="1A5C07A4" w14:textId="77777777" w:rsidTr="000A170F">
        <w:tc>
          <w:tcPr>
            <w:tcW w:w="9039" w:type="dxa"/>
          </w:tcPr>
          <w:p w14:paraId="1A5C07A3" w14:textId="77777777" w:rsidR="003C4FDD" w:rsidRPr="00FE0546" w:rsidRDefault="003C4FDD" w:rsidP="003C4FDD">
            <w:pPr>
              <w:pStyle w:val="justif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E0546">
              <w:rPr>
                <w:rFonts w:ascii="Times New Roman" w:hAnsi="Times New Roman" w:cs="Times New Roman"/>
              </w:rPr>
              <w:t>Uzgodnienie przez Rejonowy Związek Spółek Wodnych w Kole  projektu budowy stacji filtrów wraz ze zbiornikiem zrzutowym, z dn.  22.04.2021</w:t>
            </w:r>
          </w:p>
        </w:tc>
      </w:tr>
      <w:tr w:rsidR="003C4FDD" w14:paraId="1A5C07A6" w14:textId="77777777" w:rsidTr="000A170F">
        <w:tc>
          <w:tcPr>
            <w:tcW w:w="9039" w:type="dxa"/>
          </w:tcPr>
          <w:p w14:paraId="1A5C07A5" w14:textId="77777777" w:rsidR="003C4FDD" w:rsidRPr="00FE0546" w:rsidRDefault="003C4FDD" w:rsidP="003C4FDD">
            <w:pPr>
              <w:pStyle w:val="justif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E0546">
              <w:rPr>
                <w:rFonts w:ascii="Times New Roman" w:hAnsi="Times New Roman" w:cs="Times New Roman"/>
              </w:rPr>
              <w:t xml:space="preserve">Uzgodnienie przez Rejonowy Związek Spółek Wodnych kolizji z urządzeniami melioracyjnymi dla projektu budowy rurociągów geotermalnych łączących GT-1 i GT-2 wraz z rurami osłon. dla przew. </w:t>
            </w:r>
            <w:proofErr w:type="spellStart"/>
            <w:r w:rsidRPr="00FE0546">
              <w:rPr>
                <w:rFonts w:ascii="Times New Roman" w:hAnsi="Times New Roman" w:cs="Times New Roman"/>
              </w:rPr>
              <w:t>teleinformat</w:t>
            </w:r>
            <w:proofErr w:type="spellEnd"/>
            <w:r w:rsidRPr="00FE0546">
              <w:rPr>
                <w:rFonts w:ascii="Times New Roman" w:hAnsi="Times New Roman" w:cs="Times New Roman"/>
              </w:rPr>
              <w:t>. z dn. 20.08.2020</w:t>
            </w:r>
          </w:p>
        </w:tc>
      </w:tr>
      <w:tr w:rsidR="003C4FDD" w14:paraId="1A5C07A8" w14:textId="77777777" w:rsidTr="000A170F">
        <w:tc>
          <w:tcPr>
            <w:tcW w:w="9039" w:type="dxa"/>
          </w:tcPr>
          <w:p w14:paraId="1A5C07A7" w14:textId="77777777" w:rsidR="003C4FDD" w:rsidRDefault="003C4FDD" w:rsidP="003C4FDD">
            <w:pPr>
              <w:pStyle w:val="justif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96292B">
              <w:rPr>
                <w:rFonts w:ascii="Times New Roman" w:hAnsi="Times New Roman" w:cs="Times New Roman"/>
              </w:rPr>
              <w:t>zgodnienie</w:t>
            </w:r>
            <w:r>
              <w:rPr>
                <w:rFonts w:ascii="Times New Roman" w:hAnsi="Times New Roman" w:cs="Times New Roman"/>
              </w:rPr>
              <w:t xml:space="preserve"> Energa Operator dot. zagospodarowania terenu dot. projektu stacji filtrów i zbiornika na wodę termalną w Chojnym z dn. 23.09.2021 </w:t>
            </w:r>
          </w:p>
        </w:tc>
      </w:tr>
      <w:tr w:rsidR="003C4FDD" w14:paraId="1A5C07AA" w14:textId="77777777" w:rsidTr="000A170F">
        <w:tc>
          <w:tcPr>
            <w:tcW w:w="9039" w:type="dxa"/>
          </w:tcPr>
          <w:p w14:paraId="1A5C07A9" w14:textId="77777777" w:rsidR="003C4FDD" w:rsidRDefault="003C4FDD" w:rsidP="003C4FDD">
            <w:pPr>
              <w:pStyle w:val="justif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unki przyłączenia do sieci </w:t>
            </w:r>
            <w:proofErr w:type="spellStart"/>
            <w:r>
              <w:rPr>
                <w:rFonts w:ascii="Times New Roman" w:hAnsi="Times New Roman" w:cs="Times New Roman"/>
              </w:rPr>
              <w:t>elektroenerget</w:t>
            </w:r>
            <w:proofErr w:type="spellEnd"/>
            <w:r>
              <w:rPr>
                <w:rFonts w:ascii="Times New Roman" w:hAnsi="Times New Roman" w:cs="Times New Roman"/>
              </w:rPr>
              <w:t xml:space="preserve">. Energa Operator – stacja filtrów ze zbiornikiem zrzutowym z dn. 23.03.2021 </w:t>
            </w:r>
          </w:p>
        </w:tc>
      </w:tr>
      <w:tr w:rsidR="003C4FDD" w14:paraId="1A5C07AC" w14:textId="77777777" w:rsidTr="000A170F">
        <w:tc>
          <w:tcPr>
            <w:tcW w:w="9039" w:type="dxa"/>
          </w:tcPr>
          <w:p w14:paraId="1A5C07AB" w14:textId="77777777" w:rsidR="003C4FDD" w:rsidRDefault="003C4FDD" w:rsidP="003C4FDD">
            <w:pPr>
              <w:pStyle w:val="justif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unki techniczne przebudowy sieci Energa Operator dot. linii elektroenergetycznej podziemnej </w:t>
            </w:r>
            <w:proofErr w:type="spellStart"/>
            <w:r>
              <w:rPr>
                <w:rFonts w:ascii="Times New Roman" w:hAnsi="Times New Roman" w:cs="Times New Roman"/>
              </w:rPr>
              <w:t>nN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obszarze dojazdu do stacji filtrów ze zbiornikiem zrzutowym, z dn. 17.05.2021</w:t>
            </w:r>
          </w:p>
        </w:tc>
      </w:tr>
      <w:tr w:rsidR="003C4FDD" w14:paraId="1A5C07AE" w14:textId="77777777" w:rsidTr="000A170F">
        <w:tc>
          <w:tcPr>
            <w:tcW w:w="9039" w:type="dxa"/>
          </w:tcPr>
          <w:p w14:paraId="1A5C07AD" w14:textId="77777777" w:rsidR="003C4FDD" w:rsidRDefault="003C4FDD" w:rsidP="003C4FDD">
            <w:pPr>
              <w:pStyle w:val="justif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unki przyłączenia do sieci wodociągowej dot. wymiennikowni geotermalnej,  z dn. 15.03.2021 </w:t>
            </w:r>
          </w:p>
        </w:tc>
      </w:tr>
      <w:tr w:rsidR="003C4FDD" w14:paraId="1A5C07B0" w14:textId="77777777" w:rsidTr="000A170F">
        <w:tc>
          <w:tcPr>
            <w:tcW w:w="9039" w:type="dxa"/>
          </w:tcPr>
          <w:p w14:paraId="1A5C07AF" w14:textId="77777777" w:rsidR="003C4FDD" w:rsidRDefault="003C4FDD" w:rsidP="003C4FDD">
            <w:pPr>
              <w:pStyle w:val="justif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unki przyłączenia do sieci kanalizacji sanitarnej dot. wymiennikowni geotermalnej,  z dn. 15.03.2021 </w:t>
            </w:r>
          </w:p>
        </w:tc>
      </w:tr>
      <w:tr w:rsidR="003C4FDD" w14:paraId="1A5C07B2" w14:textId="77777777" w:rsidTr="000A170F">
        <w:tc>
          <w:tcPr>
            <w:tcW w:w="9039" w:type="dxa"/>
          </w:tcPr>
          <w:p w14:paraId="1A5C07B1" w14:textId="77777777" w:rsidR="003C4FDD" w:rsidRDefault="003C4FDD" w:rsidP="003C4FDD">
            <w:pPr>
              <w:pStyle w:val="justif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unki przyłączenia do sieci kanalizacji deszczowej dot. wymiennikowni geotermalnej   z dn. 15.03.2021 </w:t>
            </w:r>
          </w:p>
        </w:tc>
      </w:tr>
      <w:tr w:rsidR="003C4FDD" w14:paraId="1A5C07B4" w14:textId="77777777" w:rsidTr="000A170F">
        <w:tc>
          <w:tcPr>
            <w:tcW w:w="9039" w:type="dxa"/>
          </w:tcPr>
          <w:p w14:paraId="1A5C07B3" w14:textId="77777777" w:rsidR="003C4FDD" w:rsidRDefault="003C4FDD" w:rsidP="003C4FDD">
            <w:pPr>
              <w:pStyle w:val="justif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unki przyłączenia do sieci wodociągowej dot. stacji filtrów,  z dn. 21.05.2021 </w:t>
            </w:r>
          </w:p>
        </w:tc>
      </w:tr>
      <w:tr w:rsidR="003C4FDD" w14:paraId="1A5C07B6" w14:textId="77777777" w:rsidTr="000A170F">
        <w:tc>
          <w:tcPr>
            <w:tcW w:w="9039" w:type="dxa"/>
          </w:tcPr>
          <w:p w14:paraId="1A5C07B5" w14:textId="77777777" w:rsidR="003C4FDD" w:rsidRPr="00FE0546" w:rsidRDefault="003C4FDD" w:rsidP="003C4FDD">
            <w:pPr>
              <w:pStyle w:val="justif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E0546">
              <w:rPr>
                <w:rFonts w:ascii="Times New Roman" w:hAnsi="Times New Roman" w:cs="Times New Roman"/>
              </w:rPr>
              <w:t xml:space="preserve">Postanowienie Starosty Kolskiego </w:t>
            </w:r>
            <w:proofErr w:type="spellStart"/>
            <w:r w:rsidRPr="00FE0546">
              <w:rPr>
                <w:rFonts w:ascii="Times New Roman" w:hAnsi="Times New Roman" w:cs="Times New Roman"/>
              </w:rPr>
              <w:t>ws</w:t>
            </w:r>
            <w:proofErr w:type="spellEnd"/>
            <w:r w:rsidRPr="00FE0546">
              <w:rPr>
                <w:rFonts w:ascii="Times New Roman" w:hAnsi="Times New Roman" w:cs="Times New Roman"/>
              </w:rPr>
              <w:t xml:space="preserve"> odstępstwa na zbliżenie infrastruktury do terenów PKP przy wymiennikowni z dnia 27.09.2021</w:t>
            </w:r>
          </w:p>
        </w:tc>
      </w:tr>
      <w:tr w:rsidR="003C4FDD" w14:paraId="1A5C07B8" w14:textId="77777777" w:rsidTr="000A170F">
        <w:tc>
          <w:tcPr>
            <w:tcW w:w="9039" w:type="dxa"/>
          </w:tcPr>
          <w:p w14:paraId="1A5C07B7" w14:textId="77777777" w:rsidR="003C4FDD" w:rsidRPr="000E50D2" w:rsidRDefault="003C4FDD" w:rsidP="003C4FDD">
            <w:pPr>
              <w:pStyle w:val="justif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3C4FDD">
              <w:rPr>
                <w:rFonts w:ascii="Times New Roman" w:hAnsi="Times New Roman" w:cs="Times New Roman"/>
                <w:b/>
              </w:rPr>
              <w:t>Specyfikacje</w:t>
            </w:r>
            <w:r>
              <w:rPr>
                <w:rFonts w:ascii="Times New Roman" w:hAnsi="Times New Roman" w:cs="Times New Roman"/>
              </w:rPr>
              <w:t xml:space="preserve"> techniczne wykonania i odbioru robót budowlanych (STWIORB)</w:t>
            </w:r>
          </w:p>
        </w:tc>
      </w:tr>
      <w:tr w:rsidR="003C4FDD" w14:paraId="1A5C07BA" w14:textId="77777777" w:rsidTr="000A170F">
        <w:tc>
          <w:tcPr>
            <w:tcW w:w="9039" w:type="dxa"/>
          </w:tcPr>
          <w:p w14:paraId="1A5C07B9" w14:textId="77777777" w:rsidR="003C4FDD" w:rsidRPr="000E50D2" w:rsidRDefault="003C4FDD" w:rsidP="003C4FDD">
            <w:pPr>
              <w:pStyle w:val="justif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17E77">
              <w:rPr>
                <w:rFonts w:ascii="Times New Roman" w:hAnsi="Times New Roman" w:cs="Times New Roman"/>
                <w:b/>
              </w:rPr>
              <w:t>Rysunek</w:t>
            </w:r>
            <w:r>
              <w:rPr>
                <w:rFonts w:ascii="Times New Roman" w:hAnsi="Times New Roman" w:cs="Times New Roman"/>
              </w:rPr>
              <w:t xml:space="preserve"> (plan sytuacyjny) pn. „Planowany rozdział zaplecza wiertni oraz placu budowy wymiennikowni geotermalnej na terenie MZEC Koło”</w:t>
            </w:r>
          </w:p>
        </w:tc>
      </w:tr>
      <w:tr w:rsidR="003C4FDD" w14:paraId="1A5C07BC" w14:textId="77777777" w:rsidTr="000A170F">
        <w:tc>
          <w:tcPr>
            <w:tcW w:w="9039" w:type="dxa"/>
          </w:tcPr>
          <w:p w14:paraId="1A5C07BB" w14:textId="77777777" w:rsidR="003C4FDD" w:rsidRDefault="003C4FDD" w:rsidP="003C4FDD">
            <w:pPr>
              <w:pStyle w:val="justif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3C4FDD">
              <w:rPr>
                <w:rFonts w:ascii="Times New Roman" w:hAnsi="Times New Roman" w:cs="Times New Roman"/>
                <w:b/>
              </w:rPr>
              <w:t>Nadzory autorskie</w:t>
            </w:r>
            <w:r>
              <w:rPr>
                <w:rFonts w:ascii="Times New Roman" w:hAnsi="Times New Roman" w:cs="Times New Roman"/>
              </w:rPr>
              <w:t xml:space="preserve"> wprowadzające zmiany, uzupełnienia i korekty do aktualnej dokumentacji </w:t>
            </w:r>
          </w:p>
        </w:tc>
      </w:tr>
      <w:tr w:rsidR="000D62FB" w14:paraId="7FBCB79B" w14:textId="77777777" w:rsidTr="000A170F">
        <w:tc>
          <w:tcPr>
            <w:tcW w:w="9039" w:type="dxa"/>
          </w:tcPr>
          <w:p w14:paraId="0E697BBD" w14:textId="4A1C6E76" w:rsidR="000D62FB" w:rsidRPr="003C4FDD" w:rsidRDefault="005A0923" w:rsidP="003C4FDD">
            <w:pPr>
              <w:pStyle w:val="justif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2423D">
              <w:rPr>
                <w:rFonts w:ascii="Times New Roman" w:hAnsi="Times New Roman" w:cs="Times New Roman"/>
              </w:rPr>
              <w:t>mapa_ochrony_przed_halasem_01.jpg</w:t>
            </w:r>
          </w:p>
        </w:tc>
      </w:tr>
    </w:tbl>
    <w:p w14:paraId="1A5C07BD" w14:textId="77777777" w:rsidR="006D4DA7" w:rsidRDefault="006D4DA7"/>
    <w:sectPr w:rsidR="006D4DA7" w:rsidSect="00C30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96A8F" w14:textId="77777777" w:rsidR="001A5A05" w:rsidRPr="00E86D2E" w:rsidRDefault="001A5A05" w:rsidP="00E86D2E">
      <w:pPr>
        <w:spacing w:after="0" w:line="240" w:lineRule="auto"/>
      </w:pPr>
      <w:r>
        <w:separator/>
      </w:r>
    </w:p>
  </w:endnote>
  <w:endnote w:type="continuationSeparator" w:id="0">
    <w:p w14:paraId="29F1C604" w14:textId="77777777" w:rsidR="001A5A05" w:rsidRPr="00E86D2E" w:rsidRDefault="001A5A05" w:rsidP="00E86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5A43D" w14:textId="77777777" w:rsidR="001A5A05" w:rsidRPr="00E86D2E" w:rsidRDefault="001A5A05" w:rsidP="00E86D2E">
      <w:pPr>
        <w:spacing w:after="0" w:line="240" w:lineRule="auto"/>
      </w:pPr>
      <w:r>
        <w:separator/>
      </w:r>
    </w:p>
  </w:footnote>
  <w:footnote w:type="continuationSeparator" w:id="0">
    <w:p w14:paraId="277535BE" w14:textId="77777777" w:rsidR="001A5A05" w:rsidRPr="00E86D2E" w:rsidRDefault="001A5A05" w:rsidP="00E86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134D5"/>
    <w:multiLevelType w:val="hybridMultilevel"/>
    <w:tmpl w:val="1C646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C5A1B"/>
    <w:multiLevelType w:val="hybridMultilevel"/>
    <w:tmpl w:val="F8685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D66DB"/>
    <w:multiLevelType w:val="hybridMultilevel"/>
    <w:tmpl w:val="DDCA4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7061F"/>
    <w:multiLevelType w:val="hybridMultilevel"/>
    <w:tmpl w:val="AF946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58CE742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457" w:hanging="180"/>
      </w:pPr>
    </w:lvl>
    <w:lvl w:ilvl="3" w:tplc="0415000F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7E803A79"/>
    <w:multiLevelType w:val="hybridMultilevel"/>
    <w:tmpl w:val="ECF65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DA7"/>
    <w:rsid w:val="000A170F"/>
    <w:rsid w:val="000D62FB"/>
    <w:rsid w:val="000E50D2"/>
    <w:rsid w:val="00117E77"/>
    <w:rsid w:val="00143A51"/>
    <w:rsid w:val="001A5A05"/>
    <w:rsid w:val="002671FB"/>
    <w:rsid w:val="00284DC8"/>
    <w:rsid w:val="003C4FDD"/>
    <w:rsid w:val="003E6937"/>
    <w:rsid w:val="00485ECF"/>
    <w:rsid w:val="004A69DF"/>
    <w:rsid w:val="005A0923"/>
    <w:rsid w:val="00641218"/>
    <w:rsid w:val="006D4DA7"/>
    <w:rsid w:val="006F1FDE"/>
    <w:rsid w:val="00732DD5"/>
    <w:rsid w:val="007B00BF"/>
    <w:rsid w:val="0089628E"/>
    <w:rsid w:val="008C3B45"/>
    <w:rsid w:val="00C308E8"/>
    <w:rsid w:val="00DB0CAD"/>
    <w:rsid w:val="00DB5328"/>
    <w:rsid w:val="00DB5BF5"/>
    <w:rsid w:val="00E00183"/>
    <w:rsid w:val="00E86D2E"/>
    <w:rsid w:val="00F26749"/>
    <w:rsid w:val="00F61BA0"/>
    <w:rsid w:val="00F86D74"/>
    <w:rsid w:val="00FC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C0766"/>
  <w15:docId w15:val="{43895798-32E0-460E-9717-948FA95A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3A51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justify">
    <w:name w:val="justify"/>
    <w:rsid w:val="006D4DA7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table" w:styleId="Tabela-Siatka">
    <w:name w:val="Table Grid"/>
    <w:basedOn w:val="Standardowy"/>
    <w:uiPriority w:val="59"/>
    <w:rsid w:val="006D4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D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D2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D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4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2B002C994B2F42B02A1C0C41E16F13" ma:contentTypeVersion="12" ma:contentTypeDescription="Utwórz nowy dokument." ma:contentTypeScope="" ma:versionID="96bc30d5c12f684058dccbc0d8f43efb">
  <xsd:schema xmlns:xsd="http://www.w3.org/2001/XMLSchema" xmlns:xs="http://www.w3.org/2001/XMLSchema" xmlns:p="http://schemas.microsoft.com/office/2006/metadata/properties" xmlns:ns2="01fee267-e52a-4e3a-95e9-6d926f35630b" xmlns:ns3="e253a305-8fb4-46f2-8475-e966e0325099" targetNamespace="http://schemas.microsoft.com/office/2006/metadata/properties" ma:root="true" ma:fieldsID="70b6e04a42db57ef196f862ab0b1cdb3" ns2:_="" ns3:_="">
    <xsd:import namespace="01fee267-e52a-4e3a-95e9-6d926f35630b"/>
    <xsd:import namespace="e253a305-8fb4-46f2-8475-e966e0325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ee267-e52a-4e3a-95e9-6d926f356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3a305-8fb4-46f2-8475-e966e0325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CBA109-D7DD-4F2E-A6D3-D68919CE5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ee267-e52a-4e3a-95e9-6d926f35630b"/>
    <ds:schemaRef ds:uri="e253a305-8fb4-46f2-8475-e966e0325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3A291B-A23F-402C-8768-30C50C42FE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26287D-63DB-4B94-B012-74B4107904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238D60-87E9-4294-8509-586D8EC0EF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</dc:creator>
  <cp:keywords/>
  <dc:description/>
  <cp:lastModifiedBy>Łukasz Strzeżyński (WGP)</cp:lastModifiedBy>
  <cp:revision>18</cp:revision>
  <dcterms:created xsi:type="dcterms:W3CDTF">2021-09-20T07:45:00Z</dcterms:created>
  <dcterms:modified xsi:type="dcterms:W3CDTF">2021-11-2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B002C994B2F42B02A1C0C41E16F13</vt:lpwstr>
  </property>
</Properties>
</file>